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0" w:rsidRDefault="002C5FD0" w:rsidP="002C5FD0">
      <w:pPr>
        <w:spacing w:line="240" w:lineRule="auto"/>
        <w:ind w:left="708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образования и науки Российской Федерации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2C5FD0" w:rsidRDefault="002C5FD0" w:rsidP="002C5FD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Владимирский государственный университет</w:t>
      </w:r>
    </w:p>
    <w:p w:rsidR="002C5FD0" w:rsidRDefault="002C5FD0" w:rsidP="002C5FD0">
      <w:pPr>
        <w:spacing w:line="240" w:lineRule="auto"/>
        <w:ind w:left="141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мени Александра Григорьевича и Николая Григорьевича Столетовых»</w:t>
      </w:r>
    </w:p>
    <w:p w:rsidR="002C5FD0" w:rsidRDefault="002C5FD0" w:rsidP="002C5FD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ВлГУ)</w:t>
      </w:r>
    </w:p>
    <w:p w:rsidR="002C5FD0" w:rsidRDefault="002C5FD0" w:rsidP="002C5FD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лледж инновационных технологий и предпринимательства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Pr="008C540C" w:rsidRDefault="00194D02" w:rsidP="002C5FD0">
      <w:pPr>
        <w:spacing w:line="240" w:lineRule="auto"/>
        <w:jc w:val="center"/>
        <w:rPr>
          <w:rFonts w:cs="Times New Roman"/>
          <w:b/>
          <w:sz w:val="36"/>
          <w:szCs w:val="28"/>
          <w:lang w:val="en-US"/>
        </w:rPr>
      </w:pPr>
      <w:r>
        <w:rPr>
          <w:rFonts w:cs="Times New Roman"/>
          <w:b/>
          <w:sz w:val="36"/>
          <w:szCs w:val="28"/>
        </w:rPr>
        <w:t>Лабораторная работа №</w:t>
      </w:r>
      <w:r w:rsidR="008C540C">
        <w:rPr>
          <w:rFonts w:cs="Times New Roman"/>
          <w:b/>
          <w:sz w:val="36"/>
          <w:szCs w:val="28"/>
          <w:lang w:val="en-US"/>
        </w:rPr>
        <w:t>2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: 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94D02">
        <w:rPr>
          <w:rFonts w:cs="Times New Roman"/>
          <w:szCs w:val="28"/>
        </w:rPr>
        <w:t>Прикладное программирование</w:t>
      </w:r>
      <w:r>
        <w:rPr>
          <w:rFonts w:cs="Times New Roman"/>
          <w:szCs w:val="28"/>
        </w:rPr>
        <w:t xml:space="preserve">»  </w:t>
      </w: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jc w:val="center"/>
        <w:rPr>
          <w:rFonts w:cs="Times New Roman"/>
          <w:szCs w:val="28"/>
        </w:rPr>
      </w:pPr>
    </w:p>
    <w:p w:rsidR="002C5FD0" w:rsidRPr="0082666C" w:rsidRDefault="002C5FD0" w:rsidP="002C5FD0">
      <w:pPr>
        <w:spacing w:line="240" w:lineRule="auto"/>
        <w:jc w:val="left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rPr>
          <w:rFonts w:cs="Times New Roman"/>
          <w:szCs w:val="28"/>
        </w:rPr>
      </w:pPr>
    </w:p>
    <w:p w:rsidR="002C5FD0" w:rsidRDefault="002C5FD0" w:rsidP="002C5FD0">
      <w:pPr>
        <w:spacing w:line="240" w:lineRule="auto"/>
        <w:ind w:left="6371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2C5FD0" w:rsidRDefault="00551452" w:rsidP="002C5FD0">
      <w:pPr>
        <w:spacing w:line="240" w:lineRule="auto"/>
        <w:ind w:left="708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. гр. ПКсп-1</w:t>
      </w:r>
      <w:r w:rsidR="002C5FD0">
        <w:rPr>
          <w:rFonts w:cs="Times New Roman"/>
          <w:szCs w:val="28"/>
        </w:rPr>
        <w:t>15</w:t>
      </w:r>
    </w:p>
    <w:p w:rsidR="002C5FD0" w:rsidRDefault="000D191E" w:rsidP="002C5FD0">
      <w:pPr>
        <w:spacing w:line="240" w:lineRule="auto"/>
        <w:ind w:left="708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рокин И</w:t>
      </w:r>
      <w:r w:rsidR="00551452">
        <w:rPr>
          <w:rFonts w:cs="Times New Roman"/>
          <w:szCs w:val="28"/>
        </w:rPr>
        <w:t>.А</w:t>
      </w:r>
      <w:r w:rsidR="002C5FD0">
        <w:rPr>
          <w:rFonts w:cs="Times New Roman"/>
          <w:szCs w:val="28"/>
        </w:rPr>
        <w:t>.</w:t>
      </w:r>
    </w:p>
    <w:p w:rsidR="002C5FD0" w:rsidRDefault="002C5FD0" w:rsidP="002C5FD0">
      <w:pPr>
        <w:spacing w:line="240" w:lineRule="auto"/>
        <w:ind w:left="6371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</w:p>
    <w:p w:rsidR="002C5FD0" w:rsidRDefault="006D39EF" w:rsidP="002C5FD0">
      <w:pPr>
        <w:spacing w:line="240" w:lineRule="auto"/>
        <w:ind w:left="708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C5FD0">
        <w:rPr>
          <w:rFonts w:cs="Times New Roman"/>
          <w:szCs w:val="28"/>
        </w:rPr>
        <w:t xml:space="preserve">реподаватель </w:t>
      </w:r>
      <w:r w:rsidR="00194D02">
        <w:rPr>
          <w:rFonts w:cs="Times New Roman"/>
          <w:szCs w:val="28"/>
        </w:rPr>
        <w:t>Куприянов А.А</w:t>
      </w:r>
      <w:r w:rsidR="002C5FD0">
        <w:rPr>
          <w:rFonts w:cs="Times New Roman"/>
          <w:szCs w:val="28"/>
        </w:rPr>
        <w:t>.</w:t>
      </w:r>
    </w:p>
    <w:p w:rsidR="00194D02" w:rsidRDefault="00194D02" w:rsidP="002C5FD0">
      <w:pPr>
        <w:spacing w:line="240" w:lineRule="auto"/>
        <w:ind w:left="708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Шишкина М.В.</w:t>
      </w:r>
    </w:p>
    <w:p w:rsidR="002C5FD0" w:rsidRDefault="002C5FD0" w:rsidP="002C5FD0">
      <w:pPr>
        <w:tabs>
          <w:tab w:val="left" w:pos="709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</w:p>
    <w:p w:rsidR="002C5FD0" w:rsidRDefault="002C5FD0" w:rsidP="002C5FD0">
      <w:pPr>
        <w:jc w:val="center"/>
        <w:rPr>
          <w:rFonts w:cs="Times New Roman"/>
          <w:szCs w:val="28"/>
        </w:rPr>
      </w:pPr>
    </w:p>
    <w:p w:rsidR="002C5FD0" w:rsidRDefault="002C5FD0" w:rsidP="002C5FD0">
      <w:pPr>
        <w:jc w:val="center"/>
        <w:rPr>
          <w:rFonts w:cs="Times New Roman"/>
          <w:szCs w:val="28"/>
        </w:rPr>
      </w:pPr>
    </w:p>
    <w:p w:rsidR="002C5FD0" w:rsidRDefault="002C5FD0" w:rsidP="002C5FD0">
      <w:pPr>
        <w:rPr>
          <w:rFonts w:cs="Times New Roman"/>
          <w:b/>
          <w:szCs w:val="28"/>
        </w:rPr>
      </w:pPr>
    </w:p>
    <w:p w:rsidR="002C5FD0" w:rsidRDefault="002C5FD0" w:rsidP="002C5FD0">
      <w:pPr>
        <w:rPr>
          <w:rFonts w:cs="Times New Roman"/>
          <w:b/>
          <w:szCs w:val="28"/>
        </w:rPr>
      </w:pPr>
    </w:p>
    <w:p w:rsidR="002C5FD0" w:rsidRDefault="002C5FD0" w:rsidP="002C5FD0">
      <w:pPr>
        <w:rPr>
          <w:rFonts w:cs="Times New Roman"/>
          <w:b/>
          <w:szCs w:val="28"/>
        </w:rPr>
      </w:pPr>
    </w:p>
    <w:p w:rsidR="002C5FD0" w:rsidRDefault="002C5FD0" w:rsidP="002C5FD0">
      <w:pPr>
        <w:rPr>
          <w:rFonts w:cs="Times New Roman"/>
          <w:b/>
          <w:szCs w:val="28"/>
        </w:rPr>
      </w:pPr>
    </w:p>
    <w:p w:rsidR="002C5FD0" w:rsidRDefault="002C5FD0" w:rsidP="00CD100B">
      <w:pPr>
        <w:ind w:firstLine="0"/>
        <w:rPr>
          <w:rFonts w:cs="Times New Roman"/>
          <w:b/>
          <w:szCs w:val="28"/>
        </w:rPr>
      </w:pPr>
    </w:p>
    <w:p w:rsidR="002C5FD0" w:rsidRPr="00A064DC" w:rsidRDefault="002C5FD0" w:rsidP="002C5FD0">
      <w:pPr>
        <w:ind w:firstLine="0"/>
        <w:rPr>
          <w:rFonts w:cs="Times New Roman"/>
          <w:b/>
          <w:szCs w:val="24"/>
        </w:rPr>
      </w:pPr>
    </w:p>
    <w:p w:rsidR="002C5FD0" w:rsidRPr="00A064DC" w:rsidRDefault="00194D02" w:rsidP="002C5FD0">
      <w:pPr>
        <w:jc w:val="center"/>
        <w:rPr>
          <w:szCs w:val="24"/>
        </w:rPr>
      </w:pPr>
      <w:r>
        <w:rPr>
          <w:rFonts w:cs="Times New Roman"/>
          <w:b/>
          <w:szCs w:val="24"/>
        </w:rPr>
        <w:t>Владимир 2018</w:t>
      </w:r>
      <w:r w:rsidR="002C5FD0" w:rsidRPr="00A064DC">
        <w:rPr>
          <w:rFonts w:cs="Times New Roman"/>
          <w:b/>
          <w:szCs w:val="24"/>
        </w:rPr>
        <w:t xml:space="preserve"> г</w:t>
      </w:r>
    </w:p>
    <w:p w:rsidR="00AA7E21" w:rsidRPr="00194D02" w:rsidRDefault="00194D02" w:rsidP="00AA7E21">
      <w:pPr>
        <w:pStyle w:val="1"/>
        <w:rPr>
          <w:shd w:val="clear" w:color="auto" w:fill="FFFFFF"/>
        </w:rPr>
      </w:pPr>
      <w:r w:rsidRPr="00194D02">
        <w:rPr>
          <w:shd w:val="clear" w:color="auto" w:fill="FFFFFF"/>
        </w:rPr>
        <w:lastRenderedPageBreak/>
        <w:t>ТЕОРИТИЧЕСКАЯ ЧАСТЬ</w:t>
      </w:r>
    </w:p>
    <w:p w:rsidR="00DC504A" w:rsidRDefault="00DC504A" w:rsidP="0082436E">
      <w:pPr>
        <w:pStyle w:val="123"/>
        <w:rPr>
          <w:rStyle w:val="sentence"/>
        </w:rPr>
      </w:pPr>
      <w:proofErr w:type="spellStart"/>
      <w:r w:rsidRPr="00DC504A">
        <w:t>Radio</w:t>
      </w:r>
      <w:proofErr w:type="spellEnd"/>
      <w:r w:rsidRPr="00DC504A">
        <w:t xml:space="preserve"> </w:t>
      </w:r>
      <w:proofErr w:type="spellStart"/>
      <w:r w:rsidRPr="00DC504A">
        <w:t>Button</w:t>
      </w:r>
      <w:proofErr w:type="spellEnd"/>
      <w:r w:rsidRPr="00DC504A">
        <w:t xml:space="preserve"> - </w:t>
      </w:r>
      <w:r>
        <w:t>к</w:t>
      </w:r>
      <w:r w:rsidRPr="00DC504A">
        <w:t>огда пользователь выбирает один переключатель (</w:t>
      </w:r>
      <w:proofErr w:type="spellStart"/>
      <w:r w:rsidRPr="00DC504A">
        <w:t>radio</w:t>
      </w:r>
      <w:proofErr w:type="spellEnd"/>
      <w:r w:rsidRPr="00DC504A">
        <w:t xml:space="preserve"> </w:t>
      </w:r>
      <w:proofErr w:type="spellStart"/>
      <w:r w:rsidRPr="00DC504A">
        <w:t>button</w:t>
      </w:r>
      <w:proofErr w:type="spellEnd"/>
      <w:r w:rsidRPr="00DC504A">
        <w:t xml:space="preserve">) в группе, все остальные автоматически отключаются. Все </w:t>
      </w:r>
      <w:proofErr w:type="spellStart"/>
      <w:r w:rsidRPr="00DC504A">
        <w:t>RadioButton</w:t>
      </w:r>
      <w:proofErr w:type="spellEnd"/>
      <w:r w:rsidRPr="00DC504A">
        <w:t xml:space="preserve"> элементы управления в данном контейнере, например </w:t>
      </w:r>
      <w:proofErr w:type="spellStart"/>
      <w:r w:rsidRPr="00DC504A">
        <w:t>Form</w:t>
      </w:r>
      <w:proofErr w:type="spellEnd"/>
      <w:r w:rsidRPr="00DC504A">
        <w:t xml:space="preserve">, образуют группу. Чтобы создать несколько групп на одной форме, поместите каждую группу в свой собственный контейнер, такой как </w:t>
      </w:r>
      <w:proofErr w:type="spellStart"/>
      <w:r w:rsidRPr="00DC504A">
        <w:t>GroupBox</w:t>
      </w:r>
      <w:proofErr w:type="spellEnd"/>
      <w:r w:rsidRPr="00DC504A">
        <w:t xml:space="preserve"> или </w:t>
      </w:r>
      <w:proofErr w:type="spellStart"/>
      <w:r w:rsidRPr="00DC504A">
        <w:t>Panel</w:t>
      </w:r>
      <w:proofErr w:type="spellEnd"/>
      <w:r w:rsidRPr="00DC504A">
        <w:t xml:space="preserve"> элемента управления</w:t>
      </w:r>
      <w:r>
        <w:rPr>
          <w:rStyle w:val="sentence"/>
        </w:rPr>
        <w:t>.</w:t>
      </w:r>
    </w:p>
    <w:p w:rsidR="00DC504A" w:rsidRDefault="00DC504A" w:rsidP="0082436E">
      <w:pPr>
        <w:pStyle w:val="123"/>
      </w:pPr>
      <w:r>
        <w:rPr>
          <w:rStyle w:val="sentence"/>
          <w:lang w:val="en-US"/>
        </w:rPr>
        <w:t>Button</w:t>
      </w:r>
      <w:r w:rsidRPr="00DC504A">
        <w:rPr>
          <w:rStyle w:val="sentence"/>
        </w:rPr>
        <w:t xml:space="preserve"> - </w:t>
      </w:r>
      <w:r>
        <w:t xml:space="preserve">кнопки представлены элементом графического интерфейса </w:t>
      </w:r>
      <w:proofErr w:type="spellStart"/>
      <w:r>
        <w:rPr>
          <w:rStyle w:val="ae"/>
        </w:rPr>
        <w:t>Button</w:t>
      </w:r>
      <w:proofErr w:type="spellEnd"/>
      <w:r>
        <w:t>. На панели элементов, этот компонент (</w:t>
      </w:r>
      <w:proofErr w:type="spellStart"/>
      <w:r>
        <w:t>контрол</w:t>
      </w:r>
      <w:proofErr w:type="spellEnd"/>
      <w:r>
        <w:t>) находится в  группе «Стандартные элементы управления» (или «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» в англоязычной верси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), как показано на рисунке ниже.</w:t>
      </w:r>
    </w:p>
    <w:p w:rsidR="00DC504A" w:rsidRDefault="00DC504A" w:rsidP="0082436E">
      <w:pPr>
        <w:pStyle w:val="123"/>
        <w:rPr>
          <w:rStyle w:val="sentence"/>
        </w:rPr>
      </w:pPr>
      <w:r>
        <w:rPr>
          <w:lang w:val="en-US"/>
        </w:rPr>
        <w:t>Text</w:t>
      </w:r>
      <w:r w:rsidRPr="00DC504A">
        <w:t xml:space="preserve"> </w:t>
      </w:r>
      <w:r>
        <w:rPr>
          <w:lang w:val="en-US"/>
        </w:rPr>
        <w:t>Box</w:t>
      </w:r>
      <w:r w:rsidRPr="00DC504A">
        <w:t xml:space="preserve"> - </w:t>
      </w:r>
      <w:r>
        <w:rPr>
          <w:rStyle w:val="sentence"/>
        </w:rPr>
        <w:t xml:space="preserve">представляет составной элемент управления, состоящий из нескольких компонентов инкапсулированный. </w:t>
      </w:r>
      <w:proofErr w:type="gramStart"/>
      <w:r>
        <w:rPr>
          <w:rStyle w:val="sentence"/>
        </w:rPr>
        <w:t>Следовательно</w:t>
      </w:r>
      <w:proofErr w:type="gramEnd"/>
      <w:r>
        <w:rPr>
          <w:rStyle w:val="sentence"/>
        </w:rPr>
        <w:t xml:space="preserve"> некоторые события не достигают контейнерный элемент управления так, как они обрабатываются инкапсулированными дочерними элементами. Из-за этого разработчикам приложений необходимо отслеживать для туннелирования версии события (обозначаются префиксом «Предварительный просмотр»).</w:t>
      </w:r>
    </w:p>
    <w:p w:rsidR="00DC504A" w:rsidRDefault="00DC504A" w:rsidP="0082436E">
      <w:pPr>
        <w:pStyle w:val="123"/>
        <w:rPr>
          <w:rStyle w:val="sentence"/>
        </w:rPr>
      </w:pPr>
      <w:r>
        <w:rPr>
          <w:lang w:val="en-US"/>
        </w:rPr>
        <w:t>G</w:t>
      </w:r>
      <w:proofErr w:type="spellStart"/>
      <w:r>
        <w:t>roup</w:t>
      </w:r>
      <w:proofErr w:type="spellEnd"/>
      <w:r w:rsidRPr="00DC504A">
        <w:t xml:space="preserve"> </w:t>
      </w:r>
      <w:proofErr w:type="spellStart"/>
      <w:r>
        <w:t>B</w:t>
      </w:r>
      <w:r w:rsidRPr="00DC504A">
        <w:t>ox</w:t>
      </w:r>
      <w:proofErr w:type="spellEnd"/>
      <w:r w:rsidRPr="00DC504A">
        <w:t xml:space="preserve"> - </w:t>
      </w:r>
      <w:r>
        <w:rPr>
          <w:rStyle w:val="sentence"/>
        </w:rPr>
        <w:t xml:space="preserve">Отображает рамку вокруг группы элементов управления с заголовком или без него. Используйте </w:t>
      </w:r>
      <w:proofErr w:type="spellStart"/>
      <w:r>
        <w:rPr>
          <w:rStyle w:val="selflink"/>
        </w:rPr>
        <w:t>GroupBox</w:t>
      </w:r>
      <w:proofErr w:type="spellEnd"/>
      <w:r>
        <w:rPr>
          <w:rStyle w:val="sentence"/>
        </w:rPr>
        <w:t xml:space="preserve"> для логической группировки коллекции элементов управления в форме. Группа является контейнерный элемент управления, который может использоваться для определения групп элементов.</w:t>
      </w:r>
    </w:p>
    <w:p w:rsidR="00D62AAC" w:rsidRDefault="00DC504A" w:rsidP="0082436E">
      <w:pPr>
        <w:pStyle w:val="123"/>
        <w:rPr>
          <w:rStyle w:val="sentence"/>
        </w:rPr>
      </w:pPr>
      <w:r>
        <w:rPr>
          <w:rStyle w:val="sentence"/>
          <w:lang w:val="en-US"/>
        </w:rPr>
        <w:t>Label</w:t>
      </w:r>
      <w:r w:rsidRPr="00DC504A">
        <w:rPr>
          <w:rStyle w:val="sentence"/>
        </w:rPr>
        <w:t xml:space="preserve"> - </w:t>
      </w:r>
      <w:r>
        <w:rPr>
          <w:rStyle w:val="sentence"/>
        </w:rPr>
        <w:t xml:space="preserve">элементы управления обычно используются для предоставления описательного текста для элемента управления. Например, можно использовать </w:t>
      </w:r>
      <w:proofErr w:type="spellStart"/>
      <w:r>
        <w:rPr>
          <w:rStyle w:val="selflink"/>
        </w:rPr>
        <w:t>Label</w:t>
      </w:r>
      <w:proofErr w:type="spellEnd"/>
      <w:r>
        <w:rPr>
          <w:rStyle w:val="sentence"/>
        </w:rPr>
        <w:t xml:space="preserve"> для добавления описательный текст для </w:t>
      </w:r>
      <w:proofErr w:type="spellStart"/>
      <w:r w:rsidRPr="00DC504A">
        <w:rPr>
          <w:rStyle w:val="sentence"/>
        </w:rPr>
        <w:t>TextBox</w:t>
      </w:r>
      <w:proofErr w:type="spellEnd"/>
      <w:r>
        <w:rPr>
          <w:rStyle w:val="sentence"/>
        </w:rPr>
        <w:t xml:space="preserve"> элемента управления, чтобы информировать пользователей о типе данных, ожидаемых в элементе управления. </w:t>
      </w:r>
      <w:proofErr w:type="spellStart"/>
      <w:r>
        <w:rPr>
          <w:rStyle w:val="selflink"/>
        </w:rPr>
        <w:t>Label</w:t>
      </w:r>
      <w:proofErr w:type="spellEnd"/>
      <w:r>
        <w:rPr>
          <w:rStyle w:val="sentence"/>
        </w:rPr>
        <w:t xml:space="preserve"> элементы управления могут также </w:t>
      </w:r>
      <w:r>
        <w:rPr>
          <w:rStyle w:val="sentence"/>
        </w:rPr>
        <w:lastRenderedPageBreak/>
        <w:t xml:space="preserve">использоваться для добавления описательный текст для </w:t>
      </w:r>
      <w:proofErr w:type="spellStart"/>
      <w:r w:rsidRPr="00DC504A">
        <w:rPr>
          <w:rStyle w:val="sentence"/>
        </w:rPr>
        <w:t>Form</w:t>
      </w:r>
      <w:proofErr w:type="spellEnd"/>
      <w:r>
        <w:rPr>
          <w:rStyle w:val="sentence"/>
        </w:rPr>
        <w:t xml:space="preserve"> для предоставления пользователю полезную информацию. Например, можно добавить </w:t>
      </w:r>
      <w:proofErr w:type="spellStart"/>
      <w:r>
        <w:rPr>
          <w:rStyle w:val="selflink"/>
        </w:rPr>
        <w:t>Label</w:t>
      </w:r>
      <w:proofErr w:type="spellEnd"/>
      <w:r>
        <w:rPr>
          <w:rStyle w:val="sentence"/>
        </w:rPr>
        <w:t xml:space="preserve"> в верхнюю часть </w:t>
      </w:r>
      <w:proofErr w:type="spellStart"/>
      <w:r w:rsidRPr="00DC504A">
        <w:rPr>
          <w:rStyle w:val="sentence"/>
        </w:rPr>
        <w:t>Form</w:t>
      </w:r>
      <w:proofErr w:type="spellEnd"/>
      <w:r>
        <w:rPr>
          <w:rStyle w:val="sentence"/>
        </w:rPr>
        <w:t xml:space="preserve"> предоставляющей инструкции пользователю о том, как входные данные в элементах управления в форме.</w:t>
      </w:r>
    </w:p>
    <w:p w:rsidR="00D62AAC" w:rsidRDefault="00D62AAC" w:rsidP="00D62AAC">
      <w:pPr>
        <w:pStyle w:val="123"/>
        <w:rPr>
          <w:rStyle w:val="sentence"/>
        </w:rPr>
      </w:pPr>
      <w:r w:rsidRPr="00D62AAC">
        <w:rPr>
          <w:rStyle w:val="sentence"/>
        </w:rPr>
        <w:t xml:space="preserve">Windows </w:t>
      </w:r>
      <w:proofErr w:type="spellStart"/>
      <w:r w:rsidRPr="00D62AAC">
        <w:rPr>
          <w:rStyle w:val="sentence"/>
        </w:rPr>
        <w:t>Forms</w:t>
      </w:r>
      <w:proofErr w:type="spellEnd"/>
      <w:r w:rsidRPr="00D62AAC">
        <w:rPr>
          <w:rStyle w:val="sentence"/>
        </w:rPr>
        <w:t xml:space="preserve"> позволяет разрабатывать интеллектуальные клиенты.</w:t>
      </w:r>
      <w:r w:rsidRPr="00D62AAC">
        <w:t> </w:t>
      </w:r>
      <w:r w:rsidRPr="00D62AAC">
        <w:rPr>
          <w:rStyle w:val="af"/>
          <w:i w:val="0"/>
          <w:iCs w:val="0"/>
        </w:rPr>
        <w:t>Интеллектуальный клиент</w:t>
      </w:r>
      <w:r w:rsidRPr="00D62AAC">
        <w:rPr>
          <w:rStyle w:val="sentence"/>
        </w:rPr>
        <w:t> — это приложение с полнофункциональным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.</w:t>
      </w:r>
    </w:p>
    <w:p w:rsidR="00905F0E" w:rsidRDefault="00D62AAC" w:rsidP="00D62AAC">
      <w:pPr>
        <w:pStyle w:val="123"/>
        <w:rPr>
          <w:rStyle w:val="1230"/>
        </w:rPr>
      </w:pPr>
      <w:proofErr w:type="spellStart"/>
      <w:r w:rsidRPr="00D62AAC">
        <w:t>CheckedListBox</w:t>
      </w:r>
      <w:proofErr w:type="spellEnd"/>
      <w:proofErr w:type="gramStart"/>
      <w:r w:rsidRPr="00D62AAC">
        <w:t xml:space="preserve"> Э</w:t>
      </w:r>
      <w:proofErr w:type="gramEnd"/>
      <w:r w:rsidRPr="00D62AAC">
        <w:rPr>
          <w:rStyle w:val="1230"/>
        </w:rPr>
        <w:t xml:space="preserve">тот элемент управления представляет список элементов, которые пользователь может перемещаться с помощью клавиатуры или полосы прокрутки справа от элемента управления. Пользователя можно установить флажок на один или несколько элементов и отмеченные элементы можно перемещаться с </w:t>
      </w:r>
      <w:proofErr w:type="spellStart"/>
      <w:r w:rsidRPr="00D62AAC">
        <w:rPr>
          <w:rStyle w:val="1230"/>
        </w:rPr>
        <w:t>CheckedListBox.CheckedItemCollection</w:t>
      </w:r>
      <w:proofErr w:type="spellEnd"/>
      <w:r w:rsidRPr="00D62AAC">
        <w:rPr>
          <w:rStyle w:val="1230"/>
        </w:rPr>
        <w:t xml:space="preserve"> и </w:t>
      </w:r>
      <w:proofErr w:type="spellStart"/>
      <w:r w:rsidRPr="00D62AAC">
        <w:rPr>
          <w:rStyle w:val="1230"/>
        </w:rPr>
        <w:t>CheckedListBox.CheckedIndexCollection</w:t>
      </w:r>
      <w:proofErr w:type="spellEnd"/>
      <w:r w:rsidRPr="00D62AAC">
        <w:rPr>
          <w:rStyle w:val="1230"/>
        </w:rPr>
        <w:t>.</w:t>
      </w:r>
    </w:p>
    <w:p w:rsidR="00905F0E" w:rsidRPr="00905F0E" w:rsidRDefault="00905F0E" w:rsidP="00905F0E">
      <w:pPr>
        <w:pStyle w:val="a4"/>
        <w:spacing w:line="360" w:lineRule="auto"/>
        <w:rPr>
          <w:rStyle w:val="1230"/>
        </w:rPr>
      </w:pPr>
      <w:r w:rsidRPr="00905F0E">
        <w:rPr>
          <w:rStyle w:val="1230"/>
          <w:sz w:val="24"/>
        </w:rPr>
        <w:t xml:space="preserve"> </w:t>
      </w:r>
      <w:proofErr w:type="spellStart"/>
      <w:r w:rsidRPr="00905F0E">
        <w:t>DataGridView</w:t>
      </w:r>
      <w:proofErr w:type="spellEnd"/>
      <w:r w:rsidRPr="00905F0E">
        <w:t xml:space="preserve"> - </w:t>
      </w:r>
      <w:r w:rsidRPr="00905F0E">
        <w:rPr>
          <w:rStyle w:val="1230"/>
        </w:rPr>
        <w:t>С </w:t>
      </w:r>
      <w:proofErr w:type="spellStart"/>
      <w:r w:rsidR="00A16F9F" w:rsidRPr="00A16F9F">
        <w:fldChar w:fldCharType="begin"/>
      </w:r>
      <w:r w:rsidR="00F1070F">
        <w:instrText xml:space="preserve"> HYPERLINK "https://docs.microsoft.com/ru-ru/dotnet/api/system.windows.forms.datagridview" </w:instrText>
      </w:r>
      <w:r w:rsidR="00A16F9F" w:rsidRPr="00A16F9F">
        <w:fldChar w:fldCharType="separate"/>
      </w:r>
      <w:r w:rsidRPr="00905F0E">
        <w:rPr>
          <w:rStyle w:val="1230"/>
        </w:rPr>
        <w:t>DataGridView</w:t>
      </w:r>
      <w:proofErr w:type="spellEnd"/>
      <w:r w:rsidR="00A16F9F">
        <w:rPr>
          <w:rStyle w:val="1230"/>
        </w:rPr>
        <w:fldChar w:fldCharType="end"/>
      </w:r>
      <w:r w:rsidRPr="00905F0E">
        <w:rPr>
          <w:rStyle w:val="1230"/>
        </w:rPr>
        <w:t> элемента управления, можно отображать и изменять табличные данные из различных типов источников данных. Привязка данных к </w:t>
      </w:r>
      <w:proofErr w:type="spellStart"/>
      <w:r w:rsidR="00A16F9F" w:rsidRPr="00A16F9F">
        <w:fldChar w:fldCharType="begin"/>
      </w:r>
      <w:r w:rsidR="00F1070F">
        <w:instrText xml:space="preserve"> HYPERLINK "https://docs.microsoft.com/ru-ru/dotnet/api/system.windows.forms.datagridview" </w:instrText>
      </w:r>
      <w:r w:rsidR="00A16F9F" w:rsidRPr="00A16F9F">
        <w:fldChar w:fldCharType="separate"/>
      </w:r>
      <w:r w:rsidRPr="00905F0E">
        <w:rPr>
          <w:rStyle w:val="1230"/>
        </w:rPr>
        <w:t>DataGridView</w:t>
      </w:r>
      <w:proofErr w:type="spellEnd"/>
      <w:r w:rsidR="00A16F9F">
        <w:rPr>
          <w:rStyle w:val="1230"/>
        </w:rPr>
        <w:fldChar w:fldCharType="end"/>
      </w:r>
      <w:r w:rsidRPr="00905F0E">
        <w:rPr>
          <w:rStyle w:val="1230"/>
        </w:rPr>
        <w:t> управление — это простой и интуитивно понятный и во многих случаях это просто параметр </w:t>
      </w:r>
      <w:proofErr w:type="spellStart"/>
      <w:r w:rsidR="00A16F9F" w:rsidRPr="00905F0E">
        <w:rPr>
          <w:rStyle w:val="1230"/>
        </w:rPr>
        <w:fldChar w:fldCharType="begin"/>
      </w:r>
      <w:r w:rsidRPr="00905F0E">
        <w:rPr>
          <w:rStyle w:val="1230"/>
        </w:rPr>
        <w:instrText xml:space="preserve"> HYPERLINK "https://docs.microsoft.com/ru-ru/dotnet/api/system.windows.forms.datagridview.datasource" </w:instrText>
      </w:r>
      <w:r w:rsidR="00A16F9F" w:rsidRPr="00905F0E">
        <w:rPr>
          <w:rStyle w:val="1230"/>
        </w:rPr>
        <w:fldChar w:fldCharType="separate"/>
      </w:r>
      <w:r w:rsidRPr="00905F0E">
        <w:rPr>
          <w:rStyle w:val="1230"/>
        </w:rPr>
        <w:t>DataSource</w:t>
      </w:r>
      <w:r w:rsidR="00A16F9F" w:rsidRPr="00905F0E">
        <w:rPr>
          <w:rStyle w:val="1230"/>
        </w:rPr>
        <w:fldChar w:fldCharType="end"/>
      </w:r>
      <w:r w:rsidRPr="00905F0E">
        <w:rPr>
          <w:rStyle w:val="1230"/>
        </w:rPr>
        <w:t>свойство</w:t>
      </w:r>
      <w:proofErr w:type="spellEnd"/>
      <w:r w:rsidRPr="00905F0E">
        <w:rPr>
          <w:rStyle w:val="1230"/>
        </w:rPr>
        <w:t>. При привязке к источнику данных, который содержит несколько списков или таблиц, задайте </w:t>
      </w:r>
      <w:proofErr w:type="spellStart"/>
      <w:r w:rsidR="00A16F9F" w:rsidRPr="00905F0E">
        <w:rPr>
          <w:rStyle w:val="1230"/>
        </w:rPr>
        <w:fldChar w:fldCharType="begin"/>
      </w:r>
      <w:r w:rsidRPr="00905F0E">
        <w:rPr>
          <w:rStyle w:val="1230"/>
        </w:rPr>
        <w:instrText xml:space="preserve"> HYPERLINK "https://docs.microsoft.com/ru-ru/dotnet/api/system.windows.forms.datagridview.datamember" </w:instrText>
      </w:r>
      <w:r w:rsidR="00A16F9F" w:rsidRPr="00905F0E">
        <w:rPr>
          <w:rStyle w:val="1230"/>
        </w:rPr>
        <w:fldChar w:fldCharType="separate"/>
      </w:r>
      <w:r w:rsidRPr="00905F0E">
        <w:rPr>
          <w:rStyle w:val="1230"/>
        </w:rPr>
        <w:t>DataMember</w:t>
      </w:r>
      <w:proofErr w:type="spellEnd"/>
      <w:r w:rsidR="00A16F9F" w:rsidRPr="00905F0E">
        <w:rPr>
          <w:rStyle w:val="1230"/>
        </w:rPr>
        <w:fldChar w:fldCharType="end"/>
      </w:r>
      <w:r w:rsidRPr="00905F0E">
        <w:rPr>
          <w:rStyle w:val="1230"/>
        </w:rPr>
        <w:t> строковое значение, указывающее, списка или таблицы для привязки.</w:t>
      </w:r>
    </w:p>
    <w:p w:rsidR="00905F0E" w:rsidRPr="00905F0E" w:rsidRDefault="00905F0E" w:rsidP="00905F0E">
      <w:pPr>
        <w:pStyle w:val="123"/>
      </w:pPr>
    </w:p>
    <w:p w:rsidR="00D62AAC" w:rsidRPr="00D62AAC" w:rsidRDefault="00D62AAC" w:rsidP="00D62AAC">
      <w:pPr>
        <w:pStyle w:val="123"/>
      </w:pPr>
      <w:r w:rsidRPr="00D62AAC">
        <w:br w:type="page"/>
      </w:r>
    </w:p>
    <w:p w:rsidR="005E3F62" w:rsidRDefault="005E3F62" w:rsidP="005E3F6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ПРАКТИЧЕСКАЯ ЧАСТЬ</w:t>
      </w:r>
    </w:p>
    <w:p w:rsidR="00194D02" w:rsidRPr="00905F0E" w:rsidRDefault="00194D02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Задание №1 – </w:t>
      </w:r>
      <w:r w:rsidR="00905F0E">
        <w:rPr>
          <w:shd w:val="clear" w:color="auto" w:fill="FFFFFF"/>
        </w:rPr>
        <w:t>Расчет треугольника.</w:t>
      </w:r>
    </w:p>
    <w:p w:rsidR="00D62AAC" w:rsidRDefault="00D24C4A" w:rsidP="00D62AAC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1492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C" w:rsidRPr="00D24C4A" w:rsidRDefault="00D62AAC" w:rsidP="00D62AAC">
      <w:pPr>
        <w:spacing w:after="200" w:line="276" w:lineRule="auto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Pr="00D24C4A">
        <w:rPr>
          <w:shd w:val="clear" w:color="auto" w:fill="FFFFFF"/>
          <w:lang w:val="en-US"/>
        </w:rPr>
        <w:t xml:space="preserve"> 1 – </w:t>
      </w:r>
      <w:r>
        <w:rPr>
          <w:shd w:val="clear" w:color="auto" w:fill="FFFFFF"/>
        </w:rPr>
        <w:t>Задание</w:t>
      </w:r>
      <w:r w:rsidRPr="00D24C4A">
        <w:rPr>
          <w:shd w:val="clear" w:color="auto" w:fill="FFFFFF"/>
          <w:lang w:val="en-US"/>
        </w:rPr>
        <w:t xml:space="preserve"> 1</w:t>
      </w:r>
    </w:p>
    <w:p w:rsidR="00D62AAC" w:rsidRDefault="00905F0E" w:rsidP="00905F0E">
      <w:pPr>
        <w:spacing w:after="200" w:line="276" w:lineRule="auto"/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D24C4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>
        <w:rPr>
          <w:shd w:val="clear" w:color="auto" w:fill="FFFFFF"/>
          <w:lang w:val="en-US"/>
        </w:rPr>
        <w:t>: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Result_Click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h,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, P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bAnH.Checked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реугольни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A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&amp;&amp; 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H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)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(a / 2) * h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ToString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proofErr w:type="spell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btwoside.Checked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 = 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A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&amp;&amp; 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B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ugol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180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(a / 2 * b) * </w:t>
      </w:r>
      <w:proofErr w:type="spellStart"/>
      <w:proofErr w:type="gram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ToString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proofErr w:type="spell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bthreeside.Checked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 = 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A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&amp;&amp; 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B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&amp;&amp; 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C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+ b &gt;= c &amp;&amp; a + c &gt;= b &amp;&amp; c + b &gt;= a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 = a + b + c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</w:t>
      </w:r>
      <w:proofErr w:type="spellStart"/>
      <w:proofErr w:type="gram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* (P - a) * (P - b) * (P - c))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ToString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proofErr w:type="spell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реугольни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24C4A" w:rsidRPr="00D17D51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7D51" w:rsidRDefault="00D24C4A" w:rsidP="00D24C4A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94D02" w:rsidRDefault="00194D02" w:rsidP="00D24C4A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Задание №2 – </w:t>
      </w:r>
      <w:r w:rsidR="00905F0E">
        <w:rPr>
          <w:shd w:val="clear" w:color="auto" w:fill="FFFFFF"/>
        </w:rPr>
        <w:t xml:space="preserve">Прогресс </w:t>
      </w:r>
      <w:r w:rsidR="00905F0E" w:rsidRPr="00905F0E">
        <w:rPr>
          <w:shd w:val="clear" w:color="auto" w:fill="FFFFFF"/>
        </w:rPr>
        <w:t>спортсмена</w:t>
      </w:r>
      <w:r>
        <w:rPr>
          <w:shd w:val="clear" w:color="auto" w:fill="FFFFFF"/>
        </w:rPr>
        <w:t>.</w:t>
      </w:r>
    </w:p>
    <w:p w:rsidR="00D62AAC" w:rsidRDefault="00742C11" w:rsidP="00D62AAC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10050" cy="176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C" w:rsidRPr="00D24C4A" w:rsidRDefault="00D62AAC" w:rsidP="00D62AAC">
      <w:pPr>
        <w:spacing w:after="200" w:line="276" w:lineRule="auto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Pr="00D24C4A">
        <w:rPr>
          <w:shd w:val="clear" w:color="auto" w:fill="FFFFFF"/>
          <w:lang w:val="en-US"/>
        </w:rPr>
        <w:t xml:space="preserve"> 2 – </w:t>
      </w:r>
      <w:r>
        <w:rPr>
          <w:shd w:val="clear" w:color="auto" w:fill="FFFFFF"/>
        </w:rPr>
        <w:t>Задание</w:t>
      </w:r>
      <w:r w:rsidRPr="00D24C4A">
        <w:rPr>
          <w:shd w:val="clear" w:color="auto" w:fill="FFFFFF"/>
          <w:lang w:val="en-US"/>
        </w:rPr>
        <w:t xml:space="preserve"> 2</w:t>
      </w:r>
    </w:p>
    <w:p w:rsidR="00905F0E" w:rsidRDefault="00905F0E" w:rsidP="00905F0E">
      <w:pPr>
        <w:spacing w:after="200" w:line="276" w:lineRule="auto"/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D24C4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>
        <w:rPr>
          <w:shd w:val="clear" w:color="auto" w:fill="FFFFFF"/>
          <w:lang w:val="en-US"/>
        </w:rPr>
        <w:t>: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Result2_Click(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,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dis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0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 = </w:t>
      </w:r>
      <w:r w:rsidRPr="00D24C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mrcDays.Valu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Distance.Tex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)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4C4A" w:rsidRPr="00D17D51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ult</w:t>
      </w:r>
      <w:proofErr w:type="spellEnd"/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>2.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рный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ь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gramEnd"/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s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ней</w:t>
      </w:r>
      <w:r w:rsidRPr="00D17D5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ys &gt; 0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dist</w:t>
      </w:r>
      <w:proofErr w:type="spellEnd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.0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i &lt; days - 1; i++)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istance * 0.1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dist</w:t>
      </w:r>
      <w:proofErr w:type="spellEnd"/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istance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Result2.Text += </w:t>
      </w:r>
      <w:proofErr w:type="spellStart"/>
      <w:proofErr w:type="gramStart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dist.ToString</w:t>
      </w:r>
      <w:proofErr w:type="spell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м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4C4A" w:rsidRPr="00D24C4A" w:rsidRDefault="00D24C4A" w:rsidP="00D24C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24C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Result2.Text = 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D24C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4C4A" w:rsidRDefault="00D24C4A" w:rsidP="00D24C4A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24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2AAC" w:rsidRDefault="00D24C4A" w:rsidP="00D24C4A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</w:r>
      <w:r w:rsidR="00194D02">
        <w:rPr>
          <w:shd w:val="clear" w:color="auto" w:fill="FFFFFF"/>
        </w:rPr>
        <w:t xml:space="preserve">Задание №3 – </w:t>
      </w:r>
      <w:r w:rsidR="00905F0E">
        <w:rPr>
          <w:shd w:val="clear" w:color="auto" w:fill="FFFFFF"/>
        </w:rPr>
        <w:t>Расчет амеб</w:t>
      </w:r>
      <w:r w:rsidR="00194D02">
        <w:rPr>
          <w:shd w:val="clear" w:color="auto" w:fill="FFFFFF"/>
        </w:rPr>
        <w:t>.</w:t>
      </w:r>
    </w:p>
    <w:p w:rsidR="00D62AAC" w:rsidRDefault="00227F6F" w:rsidP="00D62AAC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14925" cy="3562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C" w:rsidRPr="00CD254B" w:rsidRDefault="00D62AAC" w:rsidP="00D62AAC">
      <w:pPr>
        <w:spacing w:after="200" w:line="276" w:lineRule="auto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Pr="00CD254B">
        <w:rPr>
          <w:shd w:val="clear" w:color="auto" w:fill="FFFFFF"/>
          <w:lang w:val="en-US"/>
        </w:rPr>
        <w:t xml:space="preserve"> 3 – </w:t>
      </w:r>
      <w:r>
        <w:rPr>
          <w:shd w:val="clear" w:color="auto" w:fill="FFFFFF"/>
        </w:rPr>
        <w:t>Задание</w:t>
      </w:r>
      <w:r w:rsidRPr="00CD254B">
        <w:rPr>
          <w:shd w:val="clear" w:color="auto" w:fill="FFFFFF"/>
          <w:lang w:val="en-US"/>
        </w:rPr>
        <w:t xml:space="preserve"> 3</w:t>
      </w:r>
    </w:p>
    <w:p w:rsidR="00905F0E" w:rsidRDefault="00905F0E" w:rsidP="00905F0E">
      <w:pPr>
        <w:spacing w:after="200" w:line="276" w:lineRule="auto"/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CD254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>
        <w:rPr>
          <w:shd w:val="clear" w:color="auto" w:fill="FFFFFF"/>
          <w:lang w:val="en-US"/>
        </w:rPr>
        <w:t>: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private</w:t>
      </w:r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void 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mrcAmHours_ValueChanged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(object sender, 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EventArgs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e)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{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labelAmebas.Text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= "</w:t>
      </w:r>
      <w:r w:rsidRPr="00CD254B">
        <w:rPr>
          <w:rFonts w:eastAsia="Times New Roman" w:cs="Times New Roman"/>
          <w:color w:val="000000"/>
          <w:sz w:val="19"/>
          <w:szCs w:val="19"/>
          <w:lang w:eastAsia="ru-RU"/>
        </w:rPr>
        <w:t>Количество</w:t>
      </w: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</w:t>
      </w:r>
      <w:r w:rsidRPr="00CD254B">
        <w:rPr>
          <w:rFonts w:eastAsia="Times New Roman" w:cs="Times New Roman"/>
          <w:color w:val="000000"/>
          <w:sz w:val="19"/>
          <w:szCs w:val="19"/>
          <w:lang w:eastAsia="ru-RU"/>
        </w:rPr>
        <w:t>амеб</w:t>
      </w: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= "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int</w:t>
      </w:r>
      <w:proofErr w:type="spellEnd"/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Hours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= Convert.ToInt32(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mrcAmHours.Value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)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double</w:t>
      </w:r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amebas=0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Hours</w:t>
      </w:r>
      <w:proofErr w:type="spellEnd"/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/= 3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if</w:t>
      </w:r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Hours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&gt; 0)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{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lastRenderedPageBreak/>
        <w:t>amebas</w:t>
      </w:r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Math.Pow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(2.0, </w:t>
      </w: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nHours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)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}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val="en-US" w:eastAsia="ru-RU"/>
        </w:rPr>
      </w:pPr>
      <w:proofErr w:type="spell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labelAmebas.Text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amebas.ToString</w:t>
      </w:r>
      <w:proofErr w:type="spell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 xml:space="preserve">) + " </w:t>
      </w:r>
      <w:r w:rsidRPr="00CD254B">
        <w:rPr>
          <w:rFonts w:eastAsia="Times New Roman" w:cs="Times New Roman"/>
          <w:color w:val="000000"/>
          <w:sz w:val="19"/>
          <w:szCs w:val="19"/>
          <w:lang w:eastAsia="ru-RU"/>
        </w:rPr>
        <w:t>штук</w:t>
      </w: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(</w:t>
      </w:r>
      <w:r w:rsidRPr="00CD254B">
        <w:rPr>
          <w:rFonts w:eastAsia="Times New Roman" w:cs="Times New Roman"/>
          <w:color w:val="000000"/>
          <w:sz w:val="19"/>
          <w:szCs w:val="19"/>
          <w:lang w:eastAsia="ru-RU"/>
        </w:rPr>
        <w:t>и</w:t>
      </w:r>
      <w:r w:rsidRPr="00CD254B">
        <w:rPr>
          <w:rFonts w:eastAsia="Times New Roman" w:cs="Times New Roman"/>
          <w:color w:val="000000"/>
          <w:sz w:val="19"/>
          <w:szCs w:val="19"/>
          <w:lang w:val="en-US" w:eastAsia="ru-RU"/>
        </w:rPr>
        <w:t>)";</w:t>
      </w:r>
    </w:p>
    <w:p w:rsidR="00CD254B" w:rsidRPr="00CD254B" w:rsidRDefault="00CD254B" w:rsidP="00CD25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19"/>
          <w:szCs w:val="19"/>
          <w:lang w:eastAsia="ru-RU"/>
        </w:rPr>
      </w:pPr>
      <w:r w:rsidRPr="00CD254B">
        <w:rPr>
          <w:rFonts w:eastAsia="Times New Roman" w:cs="Times New Roman"/>
          <w:color w:val="000000"/>
          <w:sz w:val="19"/>
          <w:szCs w:val="19"/>
          <w:lang w:eastAsia="ru-RU"/>
        </w:rPr>
        <w:t>}</w:t>
      </w:r>
    </w:p>
    <w:p w:rsidR="00227F6F" w:rsidRDefault="00227F6F" w:rsidP="00D62AAC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227F6F" w:rsidRDefault="00227F6F" w:rsidP="00D62AAC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227F6F" w:rsidRDefault="00227F6F" w:rsidP="00D62AAC">
      <w:pPr>
        <w:spacing w:after="200" w:line="276" w:lineRule="auto"/>
        <w:ind w:firstLine="0"/>
        <w:jc w:val="left"/>
        <w:rPr>
          <w:shd w:val="clear" w:color="auto" w:fill="FFFFFF"/>
        </w:rPr>
      </w:pPr>
      <w:bookmarkStart w:id="0" w:name="_GoBack"/>
      <w:bookmarkEnd w:id="0"/>
    </w:p>
    <w:p w:rsidR="00227F6F" w:rsidRDefault="00227F6F" w:rsidP="00D62AAC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D62AAC" w:rsidRDefault="00D62AAC" w:rsidP="00D62AAC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Задание №4 – </w:t>
      </w:r>
      <w:r w:rsidR="00742C11">
        <w:rPr>
          <w:shd w:val="clear" w:color="auto" w:fill="FFFFFF"/>
        </w:rPr>
        <w:t>Угол между палкой и полом</w:t>
      </w:r>
      <w:r>
        <w:rPr>
          <w:shd w:val="clear" w:color="auto" w:fill="FFFFFF"/>
        </w:rPr>
        <w:t>.</w:t>
      </w:r>
    </w:p>
    <w:p w:rsidR="00D62AAC" w:rsidRDefault="00227F6F" w:rsidP="00D62AAC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14925" cy="3590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C" w:rsidRPr="00227F6F" w:rsidRDefault="00D62AAC" w:rsidP="00D62AAC">
      <w:pPr>
        <w:spacing w:after="200" w:line="276" w:lineRule="auto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Pr="00227F6F">
        <w:rPr>
          <w:shd w:val="clear" w:color="auto" w:fill="FFFFFF"/>
          <w:lang w:val="en-US"/>
        </w:rPr>
        <w:t xml:space="preserve"> 4 – </w:t>
      </w:r>
      <w:r>
        <w:rPr>
          <w:shd w:val="clear" w:color="auto" w:fill="FFFFFF"/>
        </w:rPr>
        <w:t>Задание</w:t>
      </w:r>
      <w:r w:rsidRPr="00227F6F">
        <w:rPr>
          <w:shd w:val="clear" w:color="auto" w:fill="FFFFFF"/>
          <w:lang w:val="en-US"/>
        </w:rPr>
        <w:t xml:space="preserve"> 4</w:t>
      </w:r>
    </w:p>
    <w:p w:rsidR="00D62AAC" w:rsidRDefault="00742C11">
      <w:pPr>
        <w:spacing w:after="200" w:line="276" w:lineRule="au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227F6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 w:rsidRPr="00227F6F">
        <w:rPr>
          <w:shd w:val="clear" w:color="auto" w:fill="FFFFFF"/>
          <w:lang w:val="en-US"/>
        </w:rPr>
        <w:t>:</w:t>
      </w:r>
      <w:r>
        <w:rPr>
          <w:shd w:val="clear" w:color="auto" w:fill="FFFFFF"/>
          <w:lang w:val="en-US"/>
        </w:rPr>
        <w:t xml:space="preserve"> 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Resugol_Click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Z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H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ugol.Rows.Clear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Angle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гол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жду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лкой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ом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gramStart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proofErr w:type="gramEnd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n 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LenghtX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bxLengthY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kedtxtbxStepH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H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3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Z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H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 {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Z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) -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Z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in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ugol.Rows.Add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.ToString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gol.ToString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00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H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ResAngle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227F6F" w:rsidRPr="00D17D51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7F6F" w:rsidRDefault="00227F6F" w:rsidP="00227F6F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7F6F" w:rsidRDefault="00227F6F" w:rsidP="00227F6F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27F6F" w:rsidRDefault="00227F6F" w:rsidP="00227F6F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7F6F" w:rsidRDefault="00227F6F" w:rsidP="00227F6F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2C11" w:rsidRDefault="00227F6F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42C11">
        <w:rPr>
          <w:shd w:val="clear" w:color="auto" w:fill="FFFFFF"/>
        </w:rPr>
        <w:t>Задание №</w:t>
      </w:r>
      <w:r w:rsidR="00742C11" w:rsidRPr="00742C11">
        <w:rPr>
          <w:shd w:val="clear" w:color="auto" w:fill="FFFFFF"/>
        </w:rPr>
        <w:t>5</w:t>
      </w:r>
      <w:r w:rsidR="00742C11">
        <w:rPr>
          <w:shd w:val="clear" w:color="auto" w:fill="FFFFFF"/>
        </w:rPr>
        <w:t xml:space="preserve"> – Лапы гусей и кроликов.</w:t>
      </w:r>
    </w:p>
    <w:p w:rsidR="00742C11" w:rsidRDefault="00EF41FC" w:rsidP="00742C11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6255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11" w:rsidRPr="00227F6F" w:rsidRDefault="00742C11" w:rsidP="00742C11">
      <w:pPr>
        <w:spacing w:after="200" w:line="276" w:lineRule="auto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Pr="00227F6F">
        <w:rPr>
          <w:shd w:val="clear" w:color="auto" w:fill="FFFFFF"/>
          <w:lang w:val="en-US"/>
        </w:rPr>
        <w:t xml:space="preserve"> 5 – </w:t>
      </w:r>
      <w:r>
        <w:rPr>
          <w:shd w:val="clear" w:color="auto" w:fill="FFFFFF"/>
        </w:rPr>
        <w:t>Задание</w:t>
      </w:r>
      <w:r w:rsidRPr="00227F6F">
        <w:rPr>
          <w:shd w:val="clear" w:color="auto" w:fill="FFFFFF"/>
          <w:lang w:val="en-US"/>
        </w:rPr>
        <w:t xml:space="preserve"> 5</w:t>
      </w:r>
    </w:p>
    <w:p w:rsidR="00742C11" w:rsidRDefault="00742C11" w:rsidP="00742C11">
      <w:pPr>
        <w:spacing w:after="200" w:line="276" w:lineRule="au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227F6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>
        <w:rPr>
          <w:shd w:val="clear" w:color="auto" w:fill="FFFFFF"/>
          <w:lang w:val="en-US"/>
        </w:rPr>
        <w:t>: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uttonRes5_Click(</w:t>
      </w:r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227F6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GrVPaws.Rows.Clear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Answer.Text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</w:rPr>
        <w:t>Ответ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: </w:t>
      </w:r>
      <w:proofErr w:type="gramStart"/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abbits = 4, geese = 2, total = 64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i &lt;= total / rabbits; i++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= total / geese; j++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27F6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 * rabbits + j * geese == total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GrVPaws.Rows.Add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j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Answer.Text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</w:rPr>
        <w:t>Всего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</w:rPr>
        <w:t>может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</w:rPr>
        <w:t>быть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GrVPaws.Rows.Count.ToString</w:t>
      </w:r>
      <w:proofErr w:type="spell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 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</w:rPr>
        <w:t>сочетаний</w:t>
      </w:r>
      <w:r w:rsidRPr="00227F6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42C11" w:rsidRPr="00227F6F" w:rsidRDefault="00227F6F" w:rsidP="00227F6F">
      <w:pPr>
        <w:spacing w:after="200" w:line="276" w:lineRule="auto"/>
        <w:ind w:firstLine="0"/>
        <w:jc w:val="left"/>
        <w:rPr>
          <w:sz w:val="16"/>
          <w:szCs w:val="16"/>
          <w:shd w:val="clear" w:color="auto" w:fill="FFFFFF"/>
        </w:rPr>
      </w:pPr>
      <w:r w:rsidRPr="00D17D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227F6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F41FC" w:rsidRDefault="00EF41FC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EF41FC" w:rsidRDefault="00EF41FC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EF41FC" w:rsidRDefault="00EF41FC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EF41FC" w:rsidRDefault="00EF41FC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227F6F" w:rsidRDefault="00742C11" w:rsidP="00227F6F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Задание №</w:t>
      </w:r>
      <w:r w:rsidRPr="00742C11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Быки, коровы и те</w:t>
      </w:r>
      <w:r w:rsidR="00227F6F">
        <w:rPr>
          <w:shd w:val="clear" w:color="auto" w:fill="FFFFFF"/>
        </w:rPr>
        <w:t>лята.</w:t>
      </w:r>
    </w:p>
    <w:p w:rsidR="00227F6F" w:rsidRDefault="00227F6F" w:rsidP="00742C11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742C11" w:rsidRPr="00EF41FC" w:rsidRDefault="00EF41FC" w:rsidP="00EF41FC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3500" cy="3571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11" w:rsidRPr="00EF41FC" w:rsidRDefault="00742C11" w:rsidP="00742C11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Pr="00EF41FC">
        <w:rPr>
          <w:shd w:val="clear" w:color="auto" w:fill="FFFFFF"/>
        </w:rPr>
        <w:t xml:space="preserve"> 6 – </w:t>
      </w:r>
      <w:r>
        <w:rPr>
          <w:shd w:val="clear" w:color="auto" w:fill="FFFFFF"/>
        </w:rPr>
        <w:t>Задание</w:t>
      </w:r>
      <w:r w:rsidRPr="00EF41FC">
        <w:rPr>
          <w:shd w:val="clear" w:color="auto" w:fill="FFFFFF"/>
        </w:rPr>
        <w:t xml:space="preserve"> 6</w:t>
      </w:r>
    </w:p>
    <w:p w:rsidR="00742C11" w:rsidRDefault="00742C11" w:rsidP="00742C11">
      <w:pPr>
        <w:spacing w:after="200" w:line="276" w:lineRule="au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Фрагмент</w:t>
      </w:r>
      <w:r w:rsidRPr="00227F6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да</w:t>
      </w:r>
      <w:r>
        <w:rPr>
          <w:shd w:val="clear" w:color="auto" w:fill="FFFFFF"/>
          <w:lang w:val="en-US"/>
        </w:rPr>
        <w:t>: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Res6_Click(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Cash.Rows.Clear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AnswerCash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proofErr w:type="gramStart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lls = 10, cows = 5, cash = 100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f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5,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Cash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i &lt;= cash / bulls; i++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= cash / cows; j++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= cash /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f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* bulls + j * cows + k *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f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ash) &amp;&amp; (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j+k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00))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Cash.Rows.Add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)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Cash</w:t>
      </w:r>
      <w:proofErr w:type="spellEnd"/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bulls + j * cows + k *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f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AnswerCash.Text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жет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Cash.Rows.Count.ToString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сочетани</w:t>
      </w:r>
      <w:proofErr w:type="spellEnd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рачено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нег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Cash.ToString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227F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F6F" w:rsidRPr="00227F6F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Page1_Click(</w:t>
      </w:r>
      <w:r w:rsidRPr="00227F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27F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7F6F" w:rsidRPr="00D17D51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7F6F" w:rsidRPr="00D17D51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F6F" w:rsidRPr="00D17D51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27F6F" w:rsidRPr="00D17D51" w:rsidRDefault="00227F6F" w:rsidP="00227F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27F6F" w:rsidRPr="00D17D51" w:rsidRDefault="00227F6F" w:rsidP="00227F6F">
      <w:pPr>
        <w:spacing w:after="200" w:line="276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7F6F" w:rsidRPr="00D17D51" w:rsidRDefault="00227F6F" w:rsidP="00227F6F">
      <w:pPr>
        <w:spacing w:after="200" w:line="276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F6F" w:rsidRPr="00D17D51" w:rsidRDefault="00227F6F" w:rsidP="00227F6F">
      <w:pPr>
        <w:spacing w:after="200" w:line="276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C" w:rsidRPr="00D62AAC" w:rsidRDefault="00D62AAC" w:rsidP="00227F6F">
      <w:pPr>
        <w:spacing w:after="200" w:line="276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Вывод</w:t>
      </w:r>
      <w:r w:rsidRPr="00D17D51">
        <w:rPr>
          <w:shd w:val="clear" w:color="auto" w:fill="FFFFFF"/>
          <w:lang w:val="en-US"/>
        </w:rPr>
        <w:t xml:space="preserve">: </w:t>
      </w:r>
      <w:proofErr w:type="gramStart"/>
      <w:r>
        <w:rPr>
          <w:shd w:val="clear" w:color="auto" w:fill="FFFFFF"/>
        </w:rPr>
        <w:t>Входе</w:t>
      </w:r>
      <w:proofErr w:type="gramEnd"/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ыполнения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абораторной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аботы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были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своены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мпоненты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orm</w:t>
      </w:r>
      <w:r w:rsidRPr="00D17D51">
        <w:rPr>
          <w:shd w:val="clear" w:color="auto" w:fill="FFFFFF"/>
          <w:lang w:val="en-US"/>
        </w:rPr>
        <w:t xml:space="preserve">: </w:t>
      </w:r>
      <w:r>
        <w:rPr>
          <w:shd w:val="clear" w:color="auto" w:fill="FFFFFF"/>
          <w:lang w:val="en-US"/>
        </w:rPr>
        <w:t>Button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Label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Radio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utton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Text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ox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Group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ox</w:t>
      </w:r>
      <w:r w:rsidRPr="00D17D5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Checked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List</w:t>
      </w:r>
      <w:r w:rsidRPr="00D17D5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ox</w:t>
      </w:r>
      <w:r w:rsidR="003B5E61" w:rsidRPr="00D17D51">
        <w:rPr>
          <w:shd w:val="clear" w:color="auto" w:fill="FFFFFF"/>
          <w:lang w:val="en-US"/>
        </w:rPr>
        <w:t xml:space="preserve">, </w:t>
      </w:r>
      <w:r w:rsidR="003B5E61">
        <w:rPr>
          <w:shd w:val="clear" w:color="auto" w:fill="FFFFFF"/>
          <w:lang w:val="en-US"/>
        </w:rPr>
        <w:t>Data</w:t>
      </w:r>
      <w:r w:rsidR="003B5E61" w:rsidRPr="00D17D51">
        <w:rPr>
          <w:shd w:val="clear" w:color="auto" w:fill="FFFFFF"/>
          <w:lang w:val="en-US"/>
        </w:rPr>
        <w:t xml:space="preserve"> </w:t>
      </w:r>
      <w:r w:rsidR="003B5E61">
        <w:rPr>
          <w:shd w:val="clear" w:color="auto" w:fill="FFFFFF"/>
          <w:lang w:val="en-US"/>
        </w:rPr>
        <w:t>Grid</w:t>
      </w:r>
      <w:r w:rsidR="003B5E61" w:rsidRPr="00D17D51">
        <w:rPr>
          <w:shd w:val="clear" w:color="auto" w:fill="FFFFFF"/>
          <w:lang w:val="en-US"/>
        </w:rPr>
        <w:t xml:space="preserve"> </w:t>
      </w:r>
      <w:r w:rsidR="003B5E61">
        <w:rPr>
          <w:shd w:val="clear" w:color="auto" w:fill="FFFFFF"/>
          <w:lang w:val="en-US"/>
        </w:rPr>
        <w:t>View</w:t>
      </w:r>
      <w:r w:rsidRPr="00D17D51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 xml:space="preserve">При помощи </w:t>
      </w:r>
      <w:r w:rsidR="00FC18A0">
        <w:rPr>
          <w:shd w:val="clear" w:color="auto" w:fill="FFFFFF"/>
        </w:rPr>
        <w:t xml:space="preserve">данных компонентов были выполнены </w:t>
      </w:r>
      <w:r w:rsidR="003B5E61">
        <w:rPr>
          <w:shd w:val="clear" w:color="auto" w:fill="FFFFFF"/>
        </w:rPr>
        <w:t>шесть</w:t>
      </w:r>
      <w:r w:rsidR="00FC18A0">
        <w:rPr>
          <w:shd w:val="clear" w:color="auto" w:fill="FFFFFF"/>
        </w:rPr>
        <w:t xml:space="preserve"> поставленны</w:t>
      </w:r>
      <w:r w:rsidR="003B5E61">
        <w:rPr>
          <w:shd w:val="clear" w:color="auto" w:fill="FFFFFF"/>
        </w:rPr>
        <w:t>х задач</w:t>
      </w:r>
      <w:r w:rsidR="00FC18A0">
        <w:rPr>
          <w:shd w:val="clear" w:color="auto" w:fill="FFFFFF"/>
        </w:rPr>
        <w:t>.</w:t>
      </w:r>
    </w:p>
    <w:p w:rsidR="00332DA7" w:rsidRPr="00332DA7" w:rsidRDefault="00332DA7" w:rsidP="00332DA7">
      <w:pPr>
        <w:spacing w:after="200" w:line="276" w:lineRule="auto"/>
        <w:ind w:firstLine="0"/>
        <w:jc w:val="left"/>
        <w:rPr>
          <w:shd w:val="clear" w:color="auto" w:fill="FFFFFF"/>
        </w:rPr>
      </w:pPr>
    </w:p>
    <w:sectPr w:rsidR="00332DA7" w:rsidRPr="00332DA7" w:rsidSect="002C5FD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0F" w:rsidRDefault="00F1070F" w:rsidP="002C5FD0">
      <w:pPr>
        <w:spacing w:line="240" w:lineRule="auto"/>
      </w:pPr>
      <w:r>
        <w:separator/>
      </w:r>
    </w:p>
  </w:endnote>
  <w:endnote w:type="continuationSeparator" w:id="1">
    <w:p w:rsidR="00F1070F" w:rsidRDefault="00F1070F" w:rsidP="002C5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9188"/>
      <w:docPartObj>
        <w:docPartGallery w:val="Page Numbers (Bottom of Page)"/>
        <w:docPartUnique/>
      </w:docPartObj>
    </w:sdtPr>
    <w:sdtContent>
      <w:p w:rsidR="00F23B5C" w:rsidRDefault="00A16F9F">
        <w:pPr>
          <w:pStyle w:val="ab"/>
          <w:jc w:val="center"/>
        </w:pPr>
        <w:r>
          <w:fldChar w:fldCharType="begin"/>
        </w:r>
        <w:r w:rsidR="00F23B5C">
          <w:instrText xml:space="preserve"> PAGE   \* MERGEFORMAT </w:instrText>
        </w:r>
        <w:r>
          <w:fldChar w:fldCharType="separate"/>
        </w:r>
        <w:r w:rsidR="008C5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B5C" w:rsidRDefault="00F23B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0F" w:rsidRDefault="00F1070F" w:rsidP="002C5FD0">
      <w:pPr>
        <w:spacing w:line="240" w:lineRule="auto"/>
      </w:pPr>
      <w:r>
        <w:separator/>
      </w:r>
    </w:p>
  </w:footnote>
  <w:footnote w:type="continuationSeparator" w:id="1">
    <w:p w:rsidR="00F1070F" w:rsidRDefault="00F1070F" w:rsidP="002C5F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50"/>
    <w:multiLevelType w:val="hybridMultilevel"/>
    <w:tmpl w:val="8A22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A4852"/>
    <w:multiLevelType w:val="multilevel"/>
    <w:tmpl w:val="5FD84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05A24D73"/>
    <w:multiLevelType w:val="hybridMultilevel"/>
    <w:tmpl w:val="0C403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749FA"/>
    <w:multiLevelType w:val="hybridMultilevel"/>
    <w:tmpl w:val="DB4453D6"/>
    <w:lvl w:ilvl="0" w:tplc="7C8ED0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1F220B"/>
    <w:multiLevelType w:val="hybridMultilevel"/>
    <w:tmpl w:val="4C68BA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487A57"/>
    <w:multiLevelType w:val="multilevel"/>
    <w:tmpl w:val="48D6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10AD6503"/>
    <w:multiLevelType w:val="multilevel"/>
    <w:tmpl w:val="F1806D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6A4B04"/>
    <w:multiLevelType w:val="hybridMultilevel"/>
    <w:tmpl w:val="2E72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34D6"/>
    <w:multiLevelType w:val="hybridMultilevel"/>
    <w:tmpl w:val="A0F08C54"/>
    <w:lvl w:ilvl="0" w:tplc="FC5AC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1B4B06"/>
    <w:multiLevelType w:val="multilevel"/>
    <w:tmpl w:val="131A3D1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ascii="Times New Roman" w:hAnsi="Times New Roman"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ascii="Times New Roman" w:hAnsi="Times New Roman"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Times New Roman" w:hAnsi="Times New Roman"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ascii="Times New Roman" w:hAnsi="Times New Roman"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ascii="Times New Roman" w:hAnsi="Times New Roman"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ascii="Times New Roman" w:hAnsi="Times New Roman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ascii="Times New Roman" w:hAnsi="Times New Roman" w:cstheme="minorBidi" w:hint="default"/>
        <w:color w:val="auto"/>
        <w:sz w:val="24"/>
      </w:rPr>
    </w:lvl>
  </w:abstractNum>
  <w:abstractNum w:abstractNumId="10">
    <w:nsid w:val="20F802CD"/>
    <w:multiLevelType w:val="multilevel"/>
    <w:tmpl w:val="5B5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53AA3"/>
    <w:multiLevelType w:val="multilevel"/>
    <w:tmpl w:val="870AF3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2">
    <w:nsid w:val="34931646"/>
    <w:multiLevelType w:val="hybridMultilevel"/>
    <w:tmpl w:val="E19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73"/>
    <w:multiLevelType w:val="hybridMultilevel"/>
    <w:tmpl w:val="3C48E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F74B8"/>
    <w:multiLevelType w:val="hybridMultilevel"/>
    <w:tmpl w:val="1BEC8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842BCC"/>
    <w:multiLevelType w:val="multilevel"/>
    <w:tmpl w:val="F1806D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24E7927"/>
    <w:multiLevelType w:val="multilevel"/>
    <w:tmpl w:val="32D6A2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7">
    <w:nsid w:val="482B6FA7"/>
    <w:multiLevelType w:val="multilevel"/>
    <w:tmpl w:val="0FC07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8">
    <w:nsid w:val="4BEA1C83"/>
    <w:multiLevelType w:val="hybridMultilevel"/>
    <w:tmpl w:val="F23C71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3F1F30"/>
    <w:multiLevelType w:val="hybridMultilevel"/>
    <w:tmpl w:val="0020326E"/>
    <w:lvl w:ilvl="0" w:tplc="FC5AC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5A3385"/>
    <w:multiLevelType w:val="multilevel"/>
    <w:tmpl w:val="8460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02AA6"/>
    <w:multiLevelType w:val="multilevel"/>
    <w:tmpl w:val="870AF3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2">
    <w:nsid w:val="527D4285"/>
    <w:multiLevelType w:val="hybridMultilevel"/>
    <w:tmpl w:val="57FCC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71E6FFC"/>
    <w:multiLevelType w:val="multilevel"/>
    <w:tmpl w:val="AD7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630B0"/>
    <w:multiLevelType w:val="multilevel"/>
    <w:tmpl w:val="F1806D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F370F0A"/>
    <w:multiLevelType w:val="multilevel"/>
    <w:tmpl w:val="574E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3406C93"/>
    <w:multiLevelType w:val="multilevel"/>
    <w:tmpl w:val="870AF3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7">
    <w:nsid w:val="638C4A50"/>
    <w:multiLevelType w:val="hybridMultilevel"/>
    <w:tmpl w:val="32FC5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6F192D"/>
    <w:multiLevelType w:val="multilevel"/>
    <w:tmpl w:val="0D3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561ED"/>
    <w:multiLevelType w:val="multilevel"/>
    <w:tmpl w:val="023C13D0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4C5441"/>
    <w:multiLevelType w:val="multilevel"/>
    <w:tmpl w:val="040ED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1">
    <w:nsid w:val="75940E21"/>
    <w:multiLevelType w:val="multilevel"/>
    <w:tmpl w:val="5B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339A0"/>
    <w:multiLevelType w:val="multilevel"/>
    <w:tmpl w:val="131A3D1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ascii="Times New Roman" w:hAnsi="Times New Roman"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ascii="Times New Roman" w:hAnsi="Times New Roman"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Times New Roman" w:hAnsi="Times New Roman"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ascii="Times New Roman" w:hAnsi="Times New Roman"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ascii="Times New Roman" w:hAnsi="Times New Roman"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ascii="Times New Roman" w:hAnsi="Times New Roman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ascii="Times New Roman" w:hAnsi="Times New Roman" w:cstheme="minorBidi" w:hint="default"/>
        <w:color w:val="auto"/>
        <w:sz w:val="24"/>
      </w:rPr>
    </w:lvl>
  </w:abstractNum>
  <w:abstractNum w:abstractNumId="33">
    <w:nsid w:val="7E3B7F31"/>
    <w:multiLevelType w:val="multilevel"/>
    <w:tmpl w:val="903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3"/>
  </w:num>
  <w:num w:numId="5">
    <w:abstractNumId w:val="10"/>
  </w:num>
  <w:num w:numId="6">
    <w:abstractNumId w:val="31"/>
  </w:num>
  <w:num w:numId="7">
    <w:abstractNumId w:val="2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32"/>
  </w:num>
  <w:num w:numId="12">
    <w:abstractNumId w:val="30"/>
  </w:num>
  <w:num w:numId="13">
    <w:abstractNumId w:val="29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25"/>
  </w:num>
  <w:num w:numId="19">
    <w:abstractNumId w:val="6"/>
  </w:num>
  <w:num w:numId="20">
    <w:abstractNumId w:val="24"/>
  </w:num>
  <w:num w:numId="21">
    <w:abstractNumId w:val="1"/>
  </w:num>
  <w:num w:numId="22">
    <w:abstractNumId w:val="16"/>
  </w:num>
  <w:num w:numId="23">
    <w:abstractNumId w:val="5"/>
  </w:num>
  <w:num w:numId="24">
    <w:abstractNumId w:val="33"/>
  </w:num>
  <w:num w:numId="25">
    <w:abstractNumId w:val="20"/>
  </w:num>
  <w:num w:numId="26">
    <w:abstractNumId w:val="4"/>
  </w:num>
  <w:num w:numId="27">
    <w:abstractNumId w:val="18"/>
  </w:num>
  <w:num w:numId="28">
    <w:abstractNumId w:val="22"/>
  </w:num>
  <w:num w:numId="29">
    <w:abstractNumId w:val="19"/>
  </w:num>
  <w:num w:numId="30">
    <w:abstractNumId w:val="8"/>
  </w:num>
  <w:num w:numId="31">
    <w:abstractNumId w:val="11"/>
  </w:num>
  <w:num w:numId="32">
    <w:abstractNumId w:val="21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FD0"/>
    <w:rsid w:val="000943AA"/>
    <w:rsid w:val="000A02B0"/>
    <w:rsid w:val="000C29C0"/>
    <w:rsid w:val="000D191E"/>
    <w:rsid w:val="00107D09"/>
    <w:rsid w:val="00147AAE"/>
    <w:rsid w:val="00151FEC"/>
    <w:rsid w:val="0019161C"/>
    <w:rsid w:val="00194D02"/>
    <w:rsid w:val="001A3C8D"/>
    <w:rsid w:val="001A4797"/>
    <w:rsid w:val="001B0645"/>
    <w:rsid w:val="001C60D5"/>
    <w:rsid w:val="001E34D0"/>
    <w:rsid w:val="00207408"/>
    <w:rsid w:val="00227F6F"/>
    <w:rsid w:val="00243F18"/>
    <w:rsid w:val="002455E8"/>
    <w:rsid w:val="00264CF4"/>
    <w:rsid w:val="002A322C"/>
    <w:rsid w:val="002C5FD0"/>
    <w:rsid w:val="0032378A"/>
    <w:rsid w:val="00332DA7"/>
    <w:rsid w:val="00354284"/>
    <w:rsid w:val="0037299B"/>
    <w:rsid w:val="003919A7"/>
    <w:rsid w:val="003B5E61"/>
    <w:rsid w:val="004433B2"/>
    <w:rsid w:val="004603EC"/>
    <w:rsid w:val="004807CB"/>
    <w:rsid w:val="004C6D8C"/>
    <w:rsid w:val="004F06C9"/>
    <w:rsid w:val="005121DA"/>
    <w:rsid w:val="005460E1"/>
    <w:rsid w:val="00551452"/>
    <w:rsid w:val="00572B8B"/>
    <w:rsid w:val="00577865"/>
    <w:rsid w:val="00596085"/>
    <w:rsid w:val="005C15E3"/>
    <w:rsid w:val="005C6D22"/>
    <w:rsid w:val="005E3F62"/>
    <w:rsid w:val="006036B2"/>
    <w:rsid w:val="006118FC"/>
    <w:rsid w:val="00613542"/>
    <w:rsid w:val="006318C3"/>
    <w:rsid w:val="006524D3"/>
    <w:rsid w:val="00684D07"/>
    <w:rsid w:val="006A62E3"/>
    <w:rsid w:val="006C7A6D"/>
    <w:rsid w:val="006D1EEC"/>
    <w:rsid w:val="006D39EF"/>
    <w:rsid w:val="006D59AB"/>
    <w:rsid w:val="00702FC3"/>
    <w:rsid w:val="00706F6F"/>
    <w:rsid w:val="00735173"/>
    <w:rsid w:val="00742C11"/>
    <w:rsid w:val="00763BA5"/>
    <w:rsid w:val="00780CD7"/>
    <w:rsid w:val="007822E9"/>
    <w:rsid w:val="007C3FE3"/>
    <w:rsid w:val="007E4378"/>
    <w:rsid w:val="007F0C3B"/>
    <w:rsid w:val="007F420E"/>
    <w:rsid w:val="00802E00"/>
    <w:rsid w:val="00816034"/>
    <w:rsid w:val="0082436E"/>
    <w:rsid w:val="00864F16"/>
    <w:rsid w:val="00871FCE"/>
    <w:rsid w:val="00891511"/>
    <w:rsid w:val="008A6D12"/>
    <w:rsid w:val="008C540C"/>
    <w:rsid w:val="008D4C8D"/>
    <w:rsid w:val="008F4085"/>
    <w:rsid w:val="00905F0E"/>
    <w:rsid w:val="009753D3"/>
    <w:rsid w:val="00A05534"/>
    <w:rsid w:val="00A15C48"/>
    <w:rsid w:val="00A16F9F"/>
    <w:rsid w:val="00A22741"/>
    <w:rsid w:val="00A30042"/>
    <w:rsid w:val="00A83502"/>
    <w:rsid w:val="00A86897"/>
    <w:rsid w:val="00AA7E21"/>
    <w:rsid w:val="00AC4C9F"/>
    <w:rsid w:val="00AF5111"/>
    <w:rsid w:val="00B20A48"/>
    <w:rsid w:val="00B22F88"/>
    <w:rsid w:val="00B81866"/>
    <w:rsid w:val="00B81CA2"/>
    <w:rsid w:val="00B838B7"/>
    <w:rsid w:val="00B96A4D"/>
    <w:rsid w:val="00BB6D50"/>
    <w:rsid w:val="00BF6498"/>
    <w:rsid w:val="00C30402"/>
    <w:rsid w:val="00C57BF0"/>
    <w:rsid w:val="00CC6BB3"/>
    <w:rsid w:val="00CD100B"/>
    <w:rsid w:val="00CD254B"/>
    <w:rsid w:val="00CF0396"/>
    <w:rsid w:val="00D14726"/>
    <w:rsid w:val="00D17D51"/>
    <w:rsid w:val="00D24C4A"/>
    <w:rsid w:val="00D52F7B"/>
    <w:rsid w:val="00D62AAC"/>
    <w:rsid w:val="00D77A93"/>
    <w:rsid w:val="00D8744C"/>
    <w:rsid w:val="00DA22BF"/>
    <w:rsid w:val="00DB0E4A"/>
    <w:rsid w:val="00DB75B9"/>
    <w:rsid w:val="00DC504A"/>
    <w:rsid w:val="00DF662C"/>
    <w:rsid w:val="00E217BC"/>
    <w:rsid w:val="00EA358A"/>
    <w:rsid w:val="00EF41FC"/>
    <w:rsid w:val="00F1070F"/>
    <w:rsid w:val="00F23B5C"/>
    <w:rsid w:val="00F65A90"/>
    <w:rsid w:val="00FA5EEE"/>
    <w:rsid w:val="00FC18A0"/>
    <w:rsid w:val="00FC23CB"/>
    <w:rsid w:val="00FC5052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0E4A"/>
    <w:pPr>
      <w:keepNext/>
      <w:keepLines/>
      <w:spacing w:after="1134"/>
      <w:ind w:firstLine="851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4A"/>
    <w:pPr>
      <w:keepNext/>
      <w:keepLines/>
      <w:spacing w:after="1134"/>
      <w:ind w:firstLine="964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07408"/>
    <w:p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0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E4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E4A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2C5FD0"/>
    <w:pPr>
      <w:ind w:left="720"/>
      <w:contextualSpacing/>
    </w:pPr>
  </w:style>
  <w:style w:type="paragraph" w:styleId="a4">
    <w:name w:val="No Spacing"/>
    <w:uiPriority w:val="1"/>
    <w:qFormat/>
    <w:rsid w:val="002C5F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TOC Heading"/>
    <w:basedOn w:val="1"/>
    <w:next w:val="a"/>
    <w:uiPriority w:val="39"/>
    <w:unhideWhenUsed/>
    <w:qFormat/>
    <w:rsid w:val="002C5FD0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C5FD0"/>
    <w:pPr>
      <w:spacing w:after="100"/>
    </w:pPr>
  </w:style>
  <w:style w:type="character" w:styleId="a6">
    <w:name w:val="Hyperlink"/>
    <w:basedOn w:val="a0"/>
    <w:uiPriority w:val="99"/>
    <w:unhideWhenUsed/>
    <w:rsid w:val="002C5FD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5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F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5F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5FD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C5F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FD0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6036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3">
    <w:name w:val="123"/>
    <w:basedOn w:val="a"/>
    <w:link w:val="1230"/>
    <w:qFormat/>
    <w:rsid w:val="00DB0E4A"/>
    <w:pPr>
      <w:ind w:firstLine="851"/>
    </w:pPr>
    <w:rPr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60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0">
    <w:name w:val="123 Знак"/>
    <w:basedOn w:val="a0"/>
    <w:link w:val="123"/>
    <w:rsid w:val="00DB0E4A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505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iw">
    <w:name w:val="iw"/>
    <w:basedOn w:val="a0"/>
    <w:rsid w:val="00613542"/>
  </w:style>
  <w:style w:type="character" w:customStyle="1" w:styleId="iwtooltip">
    <w:name w:val="iw__tooltip"/>
    <w:basedOn w:val="a0"/>
    <w:rsid w:val="00613542"/>
  </w:style>
  <w:style w:type="paragraph" w:styleId="21">
    <w:name w:val="toc 2"/>
    <w:basedOn w:val="a"/>
    <w:next w:val="a"/>
    <w:autoRedefine/>
    <w:uiPriority w:val="39"/>
    <w:unhideWhenUsed/>
    <w:rsid w:val="0032378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207408"/>
    <w:rPr>
      <w:rFonts w:ascii="Times New Roman" w:eastAsiaTheme="majorEastAsia" w:hAnsi="Times New Roman" w:cstheme="majorBidi"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0CD7"/>
    <w:pPr>
      <w:spacing w:after="100"/>
      <w:ind w:left="480"/>
    </w:pPr>
  </w:style>
  <w:style w:type="character" w:customStyle="1" w:styleId="sentence">
    <w:name w:val="sentence"/>
    <w:basedOn w:val="a0"/>
    <w:rsid w:val="00DC504A"/>
  </w:style>
  <w:style w:type="character" w:styleId="ae">
    <w:name w:val="Strong"/>
    <w:basedOn w:val="a0"/>
    <w:uiPriority w:val="22"/>
    <w:qFormat/>
    <w:rsid w:val="00DC504A"/>
    <w:rPr>
      <w:b/>
      <w:bCs/>
    </w:rPr>
  </w:style>
  <w:style w:type="character" w:customStyle="1" w:styleId="selflink">
    <w:name w:val="selflink"/>
    <w:basedOn w:val="a0"/>
    <w:rsid w:val="00DC504A"/>
  </w:style>
  <w:style w:type="character" w:styleId="af">
    <w:name w:val="Emphasis"/>
    <w:basedOn w:val="a0"/>
    <w:uiPriority w:val="20"/>
    <w:qFormat/>
    <w:rsid w:val="00D62A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3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09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2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4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5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6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9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8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5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02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5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5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5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58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43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3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11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89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4683-F29F-4AAC-A29D-0FBE9400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-PC</dc:creator>
  <cp:lastModifiedBy>Иван Сорокин</cp:lastModifiedBy>
  <cp:revision>4</cp:revision>
  <dcterms:created xsi:type="dcterms:W3CDTF">2018-03-05T15:38:00Z</dcterms:created>
  <dcterms:modified xsi:type="dcterms:W3CDTF">2018-03-05T16:34:00Z</dcterms:modified>
</cp:coreProperties>
</file>